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14" w:rsidRDefault="00370B14" w:rsidP="00370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9A19FB">
        <w:rPr>
          <w:rFonts w:ascii="Times New Roman" w:hAnsi="Times New Roman"/>
          <w:b/>
          <w:sz w:val="24"/>
          <w:szCs w:val="24"/>
        </w:rPr>
        <w:t xml:space="preserve">депутатов, Совета депутатов </w:t>
      </w:r>
      <w:r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Малокударинское</w:t>
      </w:r>
      <w:proofErr w:type="spellEnd"/>
      <w:r>
        <w:rPr>
          <w:rFonts w:ascii="Times New Roman" w:hAnsi="Times New Roman"/>
          <w:b/>
          <w:sz w:val="24"/>
          <w:szCs w:val="24"/>
        </w:rPr>
        <w:t>» за период с 1 января по 31 декабря 201</w:t>
      </w:r>
      <w:r w:rsidR="009A19F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19"/>
        <w:gridCol w:w="1913"/>
        <w:gridCol w:w="26"/>
        <w:gridCol w:w="1104"/>
        <w:gridCol w:w="34"/>
        <w:gridCol w:w="59"/>
        <w:gridCol w:w="1096"/>
        <w:gridCol w:w="32"/>
        <w:gridCol w:w="2291"/>
        <w:gridCol w:w="42"/>
        <w:gridCol w:w="2372"/>
        <w:gridCol w:w="1393"/>
        <w:gridCol w:w="1966"/>
      </w:tblGrid>
      <w:tr w:rsidR="00370B14" w:rsidTr="00370B14">
        <w:tc>
          <w:tcPr>
            <w:tcW w:w="2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8 год (руб.)</w:t>
            </w:r>
          </w:p>
        </w:tc>
        <w:tc>
          <w:tcPr>
            <w:tcW w:w="6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</w:tr>
      <w:tr w:rsidR="00370B14" w:rsidTr="00370B14">
        <w:trPr>
          <w:trHeight w:val="1102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</w:tr>
      <w:tr w:rsidR="00370B14" w:rsidTr="00370B14">
        <w:tc>
          <w:tcPr>
            <w:tcW w:w="150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кимова Ирина Петровна</w:t>
            </w:r>
            <w:r w:rsidR="005553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 депутат</w:t>
            </w:r>
          </w:p>
        </w:tc>
      </w:tr>
      <w:tr w:rsidR="00370B14" w:rsidTr="00370B14"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8 800,0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земельный участок</w:t>
            </w: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вартира</w:t>
            </w: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08,0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2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 w:rsidP="0053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 w:rsidP="0053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 w:rsidP="0053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0B14" w:rsidTr="00370B14">
        <w:trPr>
          <w:trHeight w:val="309"/>
        </w:trPr>
        <w:tc>
          <w:tcPr>
            <w:tcW w:w="150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болев Иван Григорьевич</w:t>
            </w:r>
            <w:r w:rsidR="005553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 депутат</w:t>
            </w:r>
          </w:p>
        </w:tc>
      </w:tr>
      <w:tr w:rsidR="00370B14" w:rsidTr="00370B14">
        <w:trPr>
          <w:trHeight w:val="453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 000,0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земельный участок</w:t>
            </w: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вартира</w:t>
            </w:r>
          </w:p>
          <w:p w:rsidR="00370B14" w:rsidRDefault="00370B14" w:rsidP="00CD1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0,0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НО-САНДЕРО УАЗ-396259, 2003г.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АЗ 3962, 2003г.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ктор МТЗ-8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 w:rsidP="0053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 w:rsidP="0053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0B14" w:rsidTr="00370B14">
        <w:trPr>
          <w:trHeight w:val="309"/>
        </w:trPr>
        <w:tc>
          <w:tcPr>
            <w:tcW w:w="150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ребренников Иван Николаевич</w:t>
            </w:r>
            <w:r w:rsidR="00CD1E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 депутат</w:t>
            </w:r>
          </w:p>
        </w:tc>
      </w:tr>
      <w:tr w:rsidR="00370B14" w:rsidTr="00370B14">
        <w:trPr>
          <w:trHeight w:val="453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 977,33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 w:rsidP="00A9546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370B14" w:rsidRDefault="00370B14" w:rsidP="00A9546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370B14" w:rsidRDefault="00370B14" w:rsidP="00A9546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00,0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,0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,9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З 21063 СЕДАН, 1983г.</w:t>
            </w: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ктор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Y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40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70B14" w:rsidRDefault="00370B14" w:rsidP="00370B14"/>
    <w:p w:rsidR="00370B14" w:rsidRDefault="00370B14" w:rsidP="00370B14">
      <w:pPr>
        <w:pStyle w:val="a3"/>
        <w:rPr>
          <w:rFonts w:ascii="Times New Roman" w:hAnsi="Times New Roman" w:cs="Times New Roman"/>
        </w:rPr>
      </w:pPr>
    </w:p>
    <w:tbl>
      <w:tblPr>
        <w:tblW w:w="15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19"/>
        <w:gridCol w:w="1913"/>
        <w:gridCol w:w="26"/>
        <w:gridCol w:w="1104"/>
        <w:gridCol w:w="34"/>
        <w:gridCol w:w="59"/>
        <w:gridCol w:w="1096"/>
        <w:gridCol w:w="32"/>
        <w:gridCol w:w="2291"/>
        <w:gridCol w:w="42"/>
        <w:gridCol w:w="2372"/>
        <w:gridCol w:w="1393"/>
        <w:gridCol w:w="1966"/>
      </w:tblGrid>
      <w:tr w:rsidR="00370B14" w:rsidTr="00370B14">
        <w:tc>
          <w:tcPr>
            <w:tcW w:w="2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кларированный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8 год (руб.)</w:t>
            </w:r>
          </w:p>
        </w:tc>
        <w:tc>
          <w:tcPr>
            <w:tcW w:w="6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</w:tr>
      <w:tr w:rsidR="00370B14" w:rsidTr="0055535B">
        <w:trPr>
          <w:trHeight w:val="1102"/>
        </w:trPr>
        <w:tc>
          <w:tcPr>
            <w:tcW w:w="2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</w:tr>
      <w:tr w:rsidR="00370B14" w:rsidTr="00370B14">
        <w:tc>
          <w:tcPr>
            <w:tcW w:w="150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ребренников Владимир Николаевич</w:t>
            </w:r>
            <w:r w:rsidR="00CD1E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 депутат</w:t>
            </w:r>
          </w:p>
        </w:tc>
      </w:tr>
      <w:tr w:rsidR="00370B14" w:rsidTr="00370B14"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 943,89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земельный участок</w:t>
            </w: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вартира</w:t>
            </w: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,0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0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с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юс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1993г.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и трактор ХТ-220, 2013г.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ктор МТЗ-50, 1983г.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 w:rsidP="0053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 w:rsidP="0053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 w:rsidP="0053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0B14" w:rsidTr="00370B14">
        <w:trPr>
          <w:trHeight w:val="309"/>
        </w:trPr>
        <w:tc>
          <w:tcPr>
            <w:tcW w:w="150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арова Валентина Константиновна</w:t>
            </w:r>
            <w:r w:rsidR="00CD1E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 депутат</w:t>
            </w:r>
          </w:p>
        </w:tc>
      </w:tr>
      <w:tr w:rsidR="00370B14" w:rsidTr="00370B14">
        <w:trPr>
          <w:trHeight w:val="453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900,0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земельный участок</w:t>
            </w:r>
          </w:p>
          <w:p w:rsidR="00370B14" w:rsidRDefault="0053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жилой дом</w:t>
            </w: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834,0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53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2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536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 w:rsidP="0053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0B14" w:rsidTr="00370B14">
        <w:trPr>
          <w:trHeight w:val="309"/>
        </w:trPr>
        <w:tc>
          <w:tcPr>
            <w:tcW w:w="150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ковлева Елена Владимировна-депутат</w:t>
            </w:r>
          </w:p>
        </w:tc>
      </w:tr>
      <w:tr w:rsidR="00370B14" w:rsidTr="00370B14">
        <w:trPr>
          <w:trHeight w:val="453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 w:rsidP="00A9546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843,0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жилой дом</w:t>
            </w: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0B14" w:rsidTr="00370B14">
        <w:tc>
          <w:tcPr>
            <w:tcW w:w="150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ковлев Константин Федоров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упруг</w:t>
            </w:r>
          </w:p>
        </w:tc>
      </w:tr>
      <w:tr w:rsidR="00370B14" w:rsidTr="00370B14"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жилой дом</w:t>
            </w: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,0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0B14" w:rsidTr="00370B14">
        <w:trPr>
          <w:trHeight w:val="309"/>
        </w:trPr>
        <w:tc>
          <w:tcPr>
            <w:tcW w:w="150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AB" w:rsidRDefault="00CD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Яковлева Вероника Владимировна- дочь</w:t>
            </w:r>
          </w:p>
        </w:tc>
      </w:tr>
      <w:tr w:rsidR="00370B14" w:rsidTr="00370B14">
        <w:trPr>
          <w:trHeight w:val="453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жилой дом</w:t>
            </w: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0B14" w:rsidTr="00370B14">
        <w:trPr>
          <w:trHeight w:val="309"/>
        </w:trPr>
        <w:tc>
          <w:tcPr>
            <w:tcW w:w="150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ковлева Светлана Константинов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очь</w:t>
            </w:r>
          </w:p>
        </w:tc>
      </w:tr>
      <w:tr w:rsidR="00370B14" w:rsidTr="00370B14">
        <w:trPr>
          <w:trHeight w:val="453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B14" w:rsidRDefault="00370B14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55535B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  <w:p w:rsidR="00370B14" w:rsidRDefault="003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555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0B14" w:rsidRDefault="0037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535B" w:rsidTr="00592966">
        <w:trPr>
          <w:trHeight w:val="309"/>
        </w:trPr>
        <w:tc>
          <w:tcPr>
            <w:tcW w:w="150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5B" w:rsidRDefault="0055535B" w:rsidP="00592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рныш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атьяна Васильевна</w:t>
            </w:r>
            <w:r w:rsidR="00CD1E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 депутат</w:t>
            </w:r>
          </w:p>
        </w:tc>
      </w:tr>
      <w:tr w:rsidR="0055535B" w:rsidTr="00592966">
        <w:trPr>
          <w:trHeight w:val="453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35B" w:rsidRDefault="0055535B" w:rsidP="00592966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 701,0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B" w:rsidRDefault="0055535B" w:rsidP="00592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земельный участок</w:t>
            </w:r>
          </w:p>
          <w:p w:rsidR="0055535B" w:rsidRDefault="0055535B" w:rsidP="00592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вартира</w:t>
            </w:r>
          </w:p>
          <w:p w:rsidR="0055535B" w:rsidRDefault="0055535B" w:rsidP="00592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B" w:rsidRDefault="0055535B" w:rsidP="0059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0,0</w:t>
            </w:r>
          </w:p>
          <w:p w:rsidR="0055535B" w:rsidRDefault="0055535B" w:rsidP="0059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35B" w:rsidRDefault="0055535B" w:rsidP="0059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B" w:rsidRDefault="0055535B" w:rsidP="0059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5535B" w:rsidRDefault="0055535B" w:rsidP="0059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535B" w:rsidRDefault="0055535B" w:rsidP="0059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5535B" w:rsidRDefault="0055535B" w:rsidP="0059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B" w:rsidRDefault="0055535B" w:rsidP="00592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B" w:rsidRDefault="0055535B" w:rsidP="00592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B" w:rsidRDefault="0055535B" w:rsidP="0059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5B" w:rsidRDefault="0055535B" w:rsidP="00592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55535B" w:rsidRDefault="0055535B" w:rsidP="0055535B"/>
    <w:p w:rsidR="00370B14" w:rsidRDefault="00370B14" w:rsidP="00370B14"/>
    <w:p w:rsidR="00370B14" w:rsidRDefault="00370B14" w:rsidP="00370B14">
      <w:pPr>
        <w:pStyle w:val="a3"/>
        <w:rPr>
          <w:rFonts w:ascii="Times New Roman" w:hAnsi="Times New Roman" w:cs="Times New Roman"/>
        </w:rPr>
      </w:pPr>
    </w:p>
    <w:p w:rsidR="00370B14" w:rsidRDefault="00370B14" w:rsidP="00370B14">
      <w:pPr>
        <w:pStyle w:val="a3"/>
        <w:rPr>
          <w:rFonts w:ascii="Times New Roman" w:hAnsi="Times New Roman" w:cs="Times New Roman"/>
        </w:rPr>
      </w:pPr>
    </w:p>
    <w:p w:rsidR="00370B14" w:rsidRDefault="00370B14" w:rsidP="00370B14">
      <w:pPr>
        <w:pStyle w:val="a3"/>
        <w:rPr>
          <w:rFonts w:ascii="Times New Roman" w:hAnsi="Times New Roman" w:cs="Times New Roman"/>
        </w:rPr>
      </w:pPr>
    </w:p>
    <w:p w:rsidR="00370B14" w:rsidRDefault="00370B14" w:rsidP="00370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B14" w:rsidRDefault="00370B14" w:rsidP="00370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35B" w:rsidRDefault="0055535B" w:rsidP="00370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35B" w:rsidRDefault="0055535B" w:rsidP="00370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35B" w:rsidRDefault="0055535B" w:rsidP="00370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35B" w:rsidRDefault="0055535B" w:rsidP="00370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35B" w:rsidRDefault="0055535B" w:rsidP="00370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35B" w:rsidRDefault="0055535B" w:rsidP="00370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35B" w:rsidRDefault="0055535B" w:rsidP="00370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35B" w:rsidRDefault="0055535B" w:rsidP="00370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35B" w:rsidRDefault="0055535B" w:rsidP="00370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B14" w:rsidRDefault="00370B14" w:rsidP="00370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B14" w:rsidRDefault="00370B14" w:rsidP="00370B14">
      <w:pPr>
        <w:pStyle w:val="a3"/>
        <w:rPr>
          <w:rFonts w:ascii="Times New Roman" w:hAnsi="Times New Roman" w:cs="Times New Roman"/>
        </w:rPr>
      </w:pPr>
    </w:p>
    <w:p w:rsidR="00370B14" w:rsidRDefault="00370B14" w:rsidP="00370B14">
      <w:pPr>
        <w:pStyle w:val="a3"/>
        <w:rPr>
          <w:rFonts w:ascii="Times New Roman" w:hAnsi="Times New Roman" w:cs="Times New Roman"/>
        </w:rPr>
      </w:pPr>
    </w:p>
    <w:p w:rsidR="00370B14" w:rsidRDefault="00370B14" w:rsidP="00370B14">
      <w:pPr>
        <w:pStyle w:val="a3"/>
        <w:rPr>
          <w:rFonts w:ascii="Times New Roman" w:hAnsi="Times New Roman" w:cs="Times New Roman"/>
        </w:rPr>
      </w:pPr>
    </w:p>
    <w:p w:rsidR="00370B14" w:rsidRDefault="00370B14" w:rsidP="00370B14">
      <w:pPr>
        <w:pStyle w:val="a3"/>
        <w:rPr>
          <w:rFonts w:ascii="Times New Roman" w:hAnsi="Times New Roman" w:cs="Times New Roman"/>
        </w:rPr>
      </w:pPr>
    </w:p>
    <w:p w:rsidR="00370B14" w:rsidRDefault="00370B14" w:rsidP="00370B14">
      <w:pPr>
        <w:pStyle w:val="a3"/>
        <w:rPr>
          <w:rFonts w:ascii="Times New Roman" w:hAnsi="Times New Roman" w:cs="Times New Roman"/>
        </w:rPr>
      </w:pPr>
    </w:p>
    <w:p w:rsidR="00FA76ED" w:rsidRDefault="00FA76ED"/>
    <w:sectPr w:rsidR="00FA76ED" w:rsidSect="00370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E3" w:rsidRDefault="009331E3" w:rsidP="006E1DAA">
      <w:pPr>
        <w:spacing w:after="0" w:line="240" w:lineRule="auto"/>
      </w:pPr>
      <w:r>
        <w:separator/>
      </w:r>
    </w:p>
  </w:endnote>
  <w:endnote w:type="continuationSeparator" w:id="0">
    <w:p w:rsidR="009331E3" w:rsidRDefault="009331E3" w:rsidP="006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AA" w:rsidRDefault="006E1D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AA" w:rsidRDefault="006E1D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AA" w:rsidRDefault="006E1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E3" w:rsidRDefault="009331E3" w:rsidP="006E1DAA">
      <w:pPr>
        <w:spacing w:after="0" w:line="240" w:lineRule="auto"/>
      </w:pPr>
      <w:r>
        <w:separator/>
      </w:r>
    </w:p>
  </w:footnote>
  <w:footnote w:type="continuationSeparator" w:id="0">
    <w:p w:rsidR="009331E3" w:rsidRDefault="009331E3" w:rsidP="006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AA" w:rsidRDefault="006E1D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AA" w:rsidRDefault="006E1D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AA" w:rsidRDefault="006E1D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6105F"/>
    <w:multiLevelType w:val="hybridMultilevel"/>
    <w:tmpl w:val="E7E4B4F4"/>
    <w:lvl w:ilvl="0" w:tplc="0BC617EA">
      <w:start w:val="13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C309B"/>
    <w:multiLevelType w:val="hybridMultilevel"/>
    <w:tmpl w:val="1ED40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22"/>
    <w:rsid w:val="00076E22"/>
    <w:rsid w:val="00370B14"/>
    <w:rsid w:val="004B1B24"/>
    <w:rsid w:val="005205C9"/>
    <w:rsid w:val="00536321"/>
    <w:rsid w:val="0055535B"/>
    <w:rsid w:val="006E1DAA"/>
    <w:rsid w:val="009331E3"/>
    <w:rsid w:val="009A19FB"/>
    <w:rsid w:val="00CD1EAB"/>
    <w:rsid w:val="00D65D3E"/>
    <w:rsid w:val="00FA76ED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B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0B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DA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E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DA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B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0B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DA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E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D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1CE7-2E7B-4D39-9658-BD9B3B5D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DARA</dc:creator>
  <cp:keywords/>
  <dc:description/>
  <cp:lastModifiedBy>MKUDARA</cp:lastModifiedBy>
  <cp:revision>11</cp:revision>
  <dcterms:created xsi:type="dcterms:W3CDTF">2019-04-10T05:31:00Z</dcterms:created>
  <dcterms:modified xsi:type="dcterms:W3CDTF">2019-04-12T05:31:00Z</dcterms:modified>
</cp:coreProperties>
</file>